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CECE1" w14:textId="77777777" w:rsidR="004929C3" w:rsidRPr="00271B96" w:rsidRDefault="004929C3">
      <w:pPr>
        <w:rPr>
          <w:rFonts w:asciiTheme="minorEastAsia" w:hAnsiTheme="minorEastAsia"/>
          <w:sz w:val="24"/>
          <w:szCs w:val="24"/>
        </w:rPr>
      </w:pPr>
      <w:r w:rsidRPr="00271B96">
        <w:rPr>
          <w:rFonts w:asciiTheme="minorEastAsia" w:hAnsiTheme="minorEastAsia" w:hint="eastAsia"/>
          <w:sz w:val="24"/>
          <w:szCs w:val="24"/>
        </w:rPr>
        <w:t>第２６回もんべつこどもまつり</w:t>
      </w:r>
      <w:r w:rsidR="00D5060D" w:rsidRPr="00271B96">
        <w:rPr>
          <w:rFonts w:asciiTheme="minorEastAsia" w:hAnsiTheme="minorEastAsia" w:hint="eastAsia"/>
          <w:sz w:val="24"/>
          <w:szCs w:val="24"/>
        </w:rPr>
        <w:t>の開催について</w:t>
      </w:r>
    </w:p>
    <w:p w14:paraId="177864E2" w14:textId="77777777" w:rsidR="008D54FD" w:rsidRDefault="008D54FD" w:rsidP="009F4C88">
      <w:pPr>
        <w:ind w:left="632" w:hangingChars="300" w:hanging="632"/>
        <w:rPr>
          <w:rFonts w:asciiTheme="majorEastAsia" w:eastAsiaTheme="majorEastAsia" w:hAnsiTheme="majorEastAsia"/>
          <w:b/>
        </w:rPr>
      </w:pPr>
    </w:p>
    <w:p w14:paraId="00C2F039" w14:textId="77777777" w:rsidR="00883D48" w:rsidRPr="009F4C88" w:rsidRDefault="00883D48" w:rsidP="009F4C88">
      <w:pPr>
        <w:ind w:left="632" w:hangingChars="300" w:hanging="632"/>
        <w:rPr>
          <w:rFonts w:asciiTheme="majorEastAsia" w:eastAsiaTheme="majorEastAsia" w:hAnsiTheme="majorEastAsia"/>
          <w:b/>
        </w:rPr>
      </w:pPr>
      <w:r w:rsidRPr="009F4C88">
        <w:rPr>
          <w:rFonts w:asciiTheme="majorEastAsia" w:eastAsiaTheme="majorEastAsia" w:hAnsiTheme="majorEastAsia" w:hint="eastAsia"/>
          <w:b/>
        </w:rPr>
        <w:t>【開催にあたっての感染対策】</w:t>
      </w:r>
      <w:r w:rsidR="00C07DEB">
        <w:rPr>
          <w:rFonts w:asciiTheme="majorEastAsia" w:eastAsiaTheme="majorEastAsia" w:hAnsiTheme="majorEastAsia" w:hint="eastAsia"/>
          <w:b/>
        </w:rPr>
        <w:t>別紙会場図</w:t>
      </w:r>
    </w:p>
    <w:p w14:paraId="51865E13" w14:textId="77777777" w:rsidR="008D54FD" w:rsidRDefault="008D54FD" w:rsidP="00C07DEB">
      <w:pPr>
        <w:ind w:left="630" w:hangingChars="300" w:hanging="630"/>
      </w:pPr>
    </w:p>
    <w:p w14:paraId="2AD3CE8E" w14:textId="77777777" w:rsidR="001957CF" w:rsidRDefault="001957CF" w:rsidP="00C07DEB">
      <w:pPr>
        <w:ind w:left="630" w:hangingChars="300" w:hanging="630"/>
      </w:pPr>
      <w:r>
        <w:rPr>
          <w:rFonts w:hint="eastAsia"/>
        </w:rPr>
        <w:t>【周</w:t>
      </w:r>
      <w:r w:rsidR="000269A5">
        <w:rPr>
          <w:rFonts w:hint="eastAsia"/>
        </w:rPr>
        <w:t xml:space="preserve">　</w:t>
      </w:r>
      <w:r>
        <w:rPr>
          <w:rFonts w:hint="eastAsia"/>
        </w:rPr>
        <w:t>知】</w:t>
      </w:r>
    </w:p>
    <w:p w14:paraId="1AA7DFC0" w14:textId="77777777" w:rsidR="001957CF" w:rsidRDefault="001957CF" w:rsidP="004B1FE5">
      <w:pPr>
        <w:ind w:leftChars="-164" w:left="706" w:hangingChars="500" w:hanging="1050"/>
      </w:pPr>
      <w:r>
        <w:rPr>
          <w:rFonts w:hint="eastAsia"/>
        </w:rPr>
        <w:t xml:space="preserve">　　　</w:t>
      </w:r>
      <w:r w:rsidR="004B1FE5">
        <w:rPr>
          <w:rFonts w:hint="eastAsia"/>
        </w:rPr>
        <w:t>（１）</w:t>
      </w:r>
      <w:r>
        <w:rPr>
          <w:rFonts w:hint="eastAsia"/>
        </w:rPr>
        <w:t>本年</w:t>
      </w:r>
      <w:r w:rsidR="000269A5">
        <w:rPr>
          <w:rFonts w:hint="eastAsia"/>
        </w:rPr>
        <w:t>度</w:t>
      </w:r>
      <w:r>
        <w:rPr>
          <w:rFonts w:hint="eastAsia"/>
        </w:rPr>
        <w:t>はターゲットを</w:t>
      </w:r>
      <w:r w:rsidR="004B1FE5">
        <w:rPr>
          <w:rFonts w:hint="eastAsia"/>
        </w:rPr>
        <w:t>市内</w:t>
      </w:r>
      <w:r>
        <w:rPr>
          <w:rFonts w:hint="eastAsia"/>
        </w:rPr>
        <w:t>小学生以下の子ども及びその保護者とするため</w:t>
      </w:r>
      <w:r w:rsidR="000269A5">
        <w:rPr>
          <w:rFonts w:hint="eastAsia"/>
        </w:rPr>
        <w:t>、</w:t>
      </w:r>
      <w:r>
        <w:rPr>
          <w:rFonts w:hint="eastAsia"/>
        </w:rPr>
        <w:t>周知を小学校等へのチラシ配布のみとし、開催を広く周知しない。</w:t>
      </w:r>
    </w:p>
    <w:p w14:paraId="353F8B23" w14:textId="77777777" w:rsidR="004B1FE5" w:rsidRPr="004B1FE5" w:rsidRDefault="004B1FE5" w:rsidP="00271B96">
      <w:pPr>
        <w:ind w:left="420" w:hangingChars="200" w:hanging="42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27E07">
        <w:rPr>
          <w:rFonts w:hint="eastAsia"/>
        </w:rPr>
        <w:t>（２）例年のチラシに会場図を盛り込み</w:t>
      </w:r>
      <w:r>
        <w:rPr>
          <w:rFonts w:hint="eastAsia"/>
        </w:rPr>
        <w:t>作成（会場レイアウト記載）。</w:t>
      </w:r>
    </w:p>
    <w:p w14:paraId="61C99501" w14:textId="77777777" w:rsidR="008D54FD" w:rsidRDefault="008D54FD" w:rsidP="00C07DEB">
      <w:pPr>
        <w:ind w:left="630" w:hangingChars="300" w:hanging="630"/>
      </w:pPr>
    </w:p>
    <w:p w14:paraId="0D6638A9" w14:textId="77777777" w:rsidR="00C07DEB" w:rsidRDefault="002C752B" w:rsidP="00C07DEB">
      <w:pPr>
        <w:ind w:left="630" w:hangingChars="300" w:hanging="630"/>
      </w:pPr>
      <w:r>
        <w:rPr>
          <w:rFonts w:hint="eastAsia"/>
        </w:rPr>
        <w:t>【会場</w:t>
      </w:r>
      <w:r w:rsidR="00742A76">
        <w:rPr>
          <w:rFonts w:hint="eastAsia"/>
        </w:rPr>
        <w:t>設営</w:t>
      </w:r>
      <w:r>
        <w:rPr>
          <w:rFonts w:hint="eastAsia"/>
        </w:rPr>
        <w:t>】</w:t>
      </w:r>
      <w:r w:rsidR="00334D46">
        <w:rPr>
          <w:rFonts w:hint="eastAsia"/>
        </w:rPr>
        <w:t>（前日準備・当日配</w:t>
      </w:r>
      <w:r w:rsidR="00D25087">
        <w:rPr>
          <w:rFonts w:hint="eastAsia"/>
        </w:rPr>
        <w:t>置　１名</w:t>
      </w:r>
      <w:r w:rsidR="00334D46">
        <w:rPr>
          <w:rFonts w:hint="eastAsia"/>
        </w:rPr>
        <w:t>）</w:t>
      </w:r>
    </w:p>
    <w:p w14:paraId="25985116" w14:textId="77777777" w:rsidR="00883D48" w:rsidRDefault="001957CF" w:rsidP="00C07DEB">
      <w:pPr>
        <w:ind w:left="630" w:hangingChars="300" w:hanging="630"/>
      </w:pPr>
      <w:r>
        <w:rPr>
          <w:rFonts w:hint="eastAsia"/>
        </w:rPr>
        <w:t xml:space="preserve">　（１）</w:t>
      </w:r>
      <w:r w:rsidR="00C07DEB">
        <w:rPr>
          <w:rFonts w:hint="eastAsia"/>
        </w:rPr>
        <w:t>スズランテープ等で出入口を２ヶ所に制限する。</w:t>
      </w:r>
    </w:p>
    <w:p w14:paraId="5F6B7A7A" w14:textId="77777777" w:rsidR="00F57464" w:rsidRDefault="00C07DEB" w:rsidP="00C07DEB">
      <w:pPr>
        <w:ind w:leftChars="200" w:left="630" w:hangingChars="100" w:hanging="210"/>
      </w:pPr>
      <w:r>
        <w:rPr>
          <w:rFonts w:hint="eastAsia"/>
        </w:rPr>
        <w:t>※</w:t>
      </w:r>
      <w:r w:rsidR="00F57464">
        <w:rPr>
          <w:rFonts w:hint="eastAsia"/>
        </w:rPr>
        <w:t>例年まつりスペースとしている場所に太い木があるので、会場を覆うように木にトラロープ又はスズランテープ（目立つ色）を張り会場部分を明確にし、育成協委員又は生涯学習課職員を立たせ出入口に誘導させる。</w:t>
      </w:r>
    </w:p>
    <w:p w14:paraId="39469115" w14:textId="77777777" w:rsidR="00742A76" w:rsidRDefault="00742A76" w:rsidP="00742A76">
      <w:r>
        <w:rPr>
          <w:rFonts w:hint="eastAsia"/>
        </w:rPr>
        <w:t xml:space="preserve">　【入　場】</w:t>
      </w:r>
      <w:r w:rsidR="00D25087">
        <w:rPr>
          <w:rFonts w:hint="eastAsia"/>
        </w:rPr>
        <w:t>（半券受取</w:t>
      </w:r>
      <w:r w:rsidR="008D5779">
        <w:rPr>
          <w:rFonts w:hint="eastAsia"/>
        </w:rPr>
        <w:t>・検温</w:t>
      </w:r>
      <w:r w:rsidR="00D25087">
        <w:rPr>
          <w:rFonts w:hint="eastAsia"/>
        </w:rPr>
        <w:t xml:space="preserve">　各２名、退場札受取</w:t>
      </w:r>
      <w:r w:rsidR="008D5779">
        <w:rPr>
          <w:rFonts w:hint="eastAsia"/>
        </w:rPr>
        <w:t xml:space="preserve">　各</w:t>
      </w:r>
      <w:r w:rsidR="00D25087">
        <w:rPr>
          <w:rFonts w:hint="eastAsia"/>
        </w:rPr>
        <w:t>１名、</w:t>
      </w:r>
      <w:r w:rsidR="008D5779">
        <w:rPr>
          <w:rFonts w:hint="eastAsia"/>
        </w:rPr>
        <w:t>消毒員　各１名）</w:t>
      </w:r>
    </w:p>
    <w:p w14:paraId="6338A8A5" w14:textId="77777777" w:rsidR="00C07DEB" w:rsidRDefault="00742A76" w:rsidP="00883D48">
      <w:r>
        <w:rPr>
          <w:rFonts w:hint="eastAsia"/>
        </w:rPr>
        <w:t xml:space="preserve">　（１</w:t>
      </w:r>
      <w:r w:rsidR="001957CF">
        <w:rPr>
          <w:rFonts w:hint="eastAsia"/>
        </w:rPr>
        <w:t>）</w:t>
      </w:r>
      <w:r w:rsidR="00C07DEB">
        <w:rPr>
          <w:rFonts w:hint="eastAsia"/>
        </w:rPr>
        <w:t>来場者に対しては入場時に密を避けるため、事前にチラシを配布。</w:t>
      </w:r>
    </w:p>
    <w:p w14:paraId="0FAAAFDD" w14:textId="77777777" w:rsidR="00883D48" w:rsidRDefault="00C07DEB" w:rsidP="00C07DEB">
      <w:pPr>
        <w:ind w:firstLineChars="200" w:firstLine="420"/>
      </w:pPr>
      <w:r>
        <w:rPr>
          <w:rFonts w:hint="eastAsia"/>
        </w:rPr>
        <w:t>記入事項（氏名・年齢・住所等）事前に書かせた上で、入場</w:t>
      </w:r>
      <w:r w:rsidR="000269A5">
        <w:rPr>
          <w:rFonts w:hint="eastAsia"/>
        </w:rPr>
        <w:t>する</w:t>
      </w:r>
      <w:r>
        <w:rPr>
          <w:rFonts w:hint="eastAsia"/>
        </w:rPr>
        <w:t>。（チラシ案）</w:t>
      </w:r>
    </w:p>
    <w:p w14:paraId="222976AC" w14:textId="77777777" w:rsidR="00742A76" w:rsidRDefault="00742A76" w:rsidP="00742A76">
      <w:r>
        <w:rPr>
          <w:rFonts w:hint="eastAsia"/>
        </w:rPr>
        <w:t xml:space="preserve">　（２）事前に切り取った半券を入場時に提出。検温後、番号札を配布。</w:t>
      </w:r>
    </w:p>
    <w:p w14:paraId="2BBA5F9B" w14:textId="77777777" w:rsidR="00742A76" w:rsidRDefault="00742A76" w:rsidP="00742A76">
      <w:r>
        <w:rPr>
          <w:rFonts w:hint="eastAsia"/>
        </w:rPr>
        <w:t xml:space="preserve">　　　　※この時、受付は体温記入及び</w:t>
      </w:r>
      <w:r w:rsidR="000269A5">
        <w:rPr>
          <w:rFonts w:hint="eastAsia"/>
        </w:rPr>
        <w:t>入場時間並びに</w:t>
      </w:r>
      <w:r>
        <w:rPr>
          <w:rFonts w:hint="eastAsia"/>
        </w:rPr>
        <w:t>札番号を記入する。</w:t>
      </w:r>
    </w:p>
    <w:p w14:paraId="27F27CD9" w14:textId="77777777" w:rsidR="00742A76" w:rsidRDefault="00742A76" w:rsidP="00742A76">
      <w:r>
        <w:rPr>
          <w:rFonts w:hint="eastAsia"/>
        </w:rPr>
        <w:t xml:space="preserve">　（３）消毒後入場</w:t>
      </w:r>
    </w:p>
    <w:p w14:paraId="1CAC6BDF" w14:textId="77777777" w:rsidR="000269A5" w:rsidRDefault="000269A5" w:rsidP="00742A76">
      <w:r>
        <w:rPr>
          <w:rFonts w:hint="eastAsia"/>
        </w:rPr>
        <w:t xml:space="preserve">　　※コロナ通知システムも導入し、</w:t>
      </w:r>
      <w:r>
        <w:rPr>
          <w:rFonts w:hint="eastAsia"/>
        </w:rPr>
        <w:t>QR</w:t>
      </w:r>
      <w:r>
        <w:rPr>
          <w:rFonts w:hint="eastAsia"/>
        </w:rPr>
        <w:t>コード読み取りの協力も行う。</w:t>
      </w:r>
    </w:p>
    <w:p w14:paraId="1DB31817" w14:textId="77777777" w:rsidR="00742A76" w:rsidRDefault="00742A76" w:rsidP="00742A76">
      <w:r>
        <w:rPr>
          <w:rFonts w:hint="eastAsia"/>
        </w:rPr>
        <w:t xml:space="preserve">　【退　場】</w:t>
      </w:r>
    </w:p>
    <w:p w14:paraId="7AAFE82B" w14:textId="77777777" w:rsidR="00742A76" w:rsidRDefault="00742A76" w:rsidP="00742A76">
      <w:r>
        <w:rPr>
          <w:rFonts w:hint="eastAsia"/>
        </w:rPr>
        <w:t xml:space="preserve">　（１）入場時に配布した番号札を</w:t>
      </w:r>
      <w:r w:rsidR="000269A5">
        <w:rPr>
          <w:rFonts w:hint="eastAsia"/>
        </w:rPr>
        <w:t>返却し、消毒後退場。</w:t>
      </w:r>
    </w:p>
    <w:p w14:paraId="496AB434" w14:textId="77777777" w:rsidR="000269A5" w:rsidRPr="00742A76" w:rsidRDefault="000269A5" w:rsidP="00742A76">
      <w:r>
        <w:rPr>
          <w:rFonts w:hint="eastAsia"/>
        </w:rPr>
        <w:t xml:space="preserve">　　　　※この時、受付は退場時間を記入する。</w:t>
      </w:r>
    </w:p>
    <w:p w14:paraId="1D900F07" w14:textId="77777777" w:rsidR="008D54FD" w:rsidRDefault="008D54FD" w:rsidP="00883D48"/>
    <w:p w14:paraId="3A9D34BE" w14:textId="77777777" w:rsidR="00C07DEB" w:rsidRDefault="00C07DEB" w:rsidP="00883D48">
      <w:r>
        <w:rPr>
          <w:rFonts w:hint="eastAsia"/>
        </w:rPr>
        <w:t>【コロナウイルスのため縮小・中止するもの】</w:t>
      </w:r>
    </w:p>
    <w:p w14:paraId="3BFD3584" w14:textId="77777777" w:rsidR="000269A5" w:rsidRDefault="000269A5" w:rsidP="00883D48">
      <w:r>
        <w:rPr>
          <w:rFonts w:hint="eastAsia"/>
        </w:rPr>
        <w:t xml:space="preserve">　（１）開会式は行わない</w:t>
      </w:r>
    </w:p>
    <w:p w14:paraId="7BFAD048" w14:textId="77777777" w:rsidR="00F57464" w:rsidRDefault="00F57464" w:rsidP="00883D48">
      <w:r>
        <w:rPr>
          <w:rFonts w:hint="eastAsia"/>
        </w:rPr>
        <w:t xml:space="preserve">　</w:t>
      </w:r>
      <w:r w:rsidR="000269A5">
        <w:rPr>
          <w:rFonts w:hint="eastAsia"/>
        </w:rPr>
        <w:t>（２</w:t>
      </w:r>
      <w:r w:rsidR="001957CF">
        <w:rPr>
          <w:rFonts w:hint="eastAsia"/>
        </w:rPr>
        <w:t>）</w:t>
      </w:r>
      <w:r w:rsidR="00DB56CE">
        <w:rPr>
          <w:rFonts w:hint="eastAsia"/>
        </w:rPr>
        <w:t>ステージ発表（紋別バレエ教室・真空会館・一輪車キッズ）の中止</w:t>
      </w:r>
      <w:r w:rsidR="000269A5">
        <w:rPr>
          <w:rFonts w:hint="eastAsia"/>
        </w:rPr>
        <w:t>【済】</w:t>
      </w:r>
    </w:p>
    <w:p w14:paraId="6015575C" w14:textId="77777777" w:rsidR="00534F34" w:rsidRDefault="00534F34" w:rsidP="00534F34">
      <w:pPr>
        <w:ind w:left="420" w:hangingChars="200" w:hanging="420"/>
      </w:pPr>
      <w:r>
        <w:rPr>
          <w:rFonts w:hint="eastAsia"/>
        </w:rPr>
        <w:t xml:space="preserve">　</w:t>
      </w:r>
      <w:r w:rsidR="000269A5">
        <w:rPr>
          <w:rFonts w:hint="eastAsia"/>
        </w:rPr>
        <w:t>（３</w:t>
      </w:r>
      <w:r w:rsidR="001957CF">
        <w:rPr>
          <w:rFonts w:hint="eastAsia"/>
        </w:rPr>
        <w:t>）</w:t>
      </w:r>
      <w:r>
        <w:rPr>
          <w:rFonts w:hint="eastAsia"/>
        </w:rPr>
        <w:t>リーダークラブでの出し物（○×クイズ等）ソーシャルディスタンスが確保</w:t>
      </w:r>
      <w:r w:rsidR="00166B45">
        <w:rPr>
          <w:rFonts w:hint="eastAsia"/>
        </w:rPr>
        <w:t>できないものは</w:t>
      </w:r>
      <w:r>
        <w:rPr>
          <w:rFonts w:hint="eastAsia"/>
        </w:rPr>
        <w:t>中止とし、炊き出しをメインとする。</w:t>
      </w:r>
    </w:p>
    <w:p w14:paraId="2DC55258" w14:textId="77777777" w:rsidR="00534F34" w:rsidRDefault="00534F34" w:rsidP="00534F34">
      <w:pPr>
        <w:ind w:left="420" w:hangingChars="200" w:hanging="420"/>
      </w:pPr>
      <w:r>
        <w:rPr>
          <w:rFonts w:hint="eastAsia"/>
        </w:rPr>
        <w:t xml:space="preserve">　</w:t>
      </w:r>
      <w:r w:rsidR="000269A5">
        <w:rPr>
          <w:rFonts w:hint="eastAsia"/>
        </w:rPr>
        <w:t>（４）</w:t>
      </w:r>
      <w:r w:rsidR="000761AD">
        <w:rPr>
          <w:rFonts w:hint="eastAsia"/>
        </w:rPr>
        <w:t>ステージ</w:t>
      </w:r>
      <w:r w:rsidR="00184953">
        <w:rPr>
          <w:rFonts w:hint="eastAsia"/>
        </w:rPr>
        <w:t>前</w:t>
      </w:r>
      <w:r w:rsidR="000761AD">
        <w:rPr>
          <w:rFonts w:hint="eastAsia"/>
        </w:rPr>
        <w:t>についても、ソーシャルディスタンスを保つ</w:t>
      </w:r>
    </w:p>
    <w:p w14:paraId="05F4BF5B" w14:textId="77777777" w:rsidR="000761AD" w:rsidRDefault="000761AD" w:rsidP="00534F34">
      <w:pPr>
        <w:ind w:left="420" w:hangingChars="200" w:hanging="420"/>
      </w:pPr>
      <w:r>
        <w:rPr>
          <w:rFonts w:hint="eastAsia"/>
        </w:rPr>
        <w:t xml:space="preserve">　　</w:t>
      </w:r>
      <w:r w:rsidR="002D693E">
        <w:rPr>
          <w:rFonts w:hint="eastAsia"/>
        </w:rPr>
        <w:t>[</w:t>
      </w:r>
      <w:r w:rsidR="002D693E">
        <w:rPr>
          <w:rFonts w:hint="eastAsia"/>
        </w:rPr>
        <w:t>例</w:t>
      </w:r>
      <w:r w:rsidR="002D693E">
        <w:rPr>
          <w:rFonts w:hint="eastAsia"/>
        </w:rPr>
        <w:t>]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708"/>
        <w:gridCol w:w="708"/>
        <w:gridCol w:w="708"/>
        <w:gridCol w:w="708"/>
      </w:tblGrid>
      <w:tr w:rsidR="000761AD" w14:paraId="6A43BD08" w14:textId="77777777" w:rsidTr="007E2FFD">
        <w:tc>
          <w:tcPr>
            <w:tcW w:w="681" w:type="dxa"/>
            <w:vAlign w:val="center"/>
          </w:tcPr>
          <w:p w14:paraId="195DC12E" w14:textId="77777777" w:rsidR="000761AD" w:rsidRDefault="000761AD" w:rsidP="007E2FFD">
            <w:pPr>
              <w:jc w:val="center"/>
            </w:pPr>
          </w:p>
        </w:tc>
        <w:tc>
          <w:tcPr>
            <w:tcW w:w="708" w:type="dxa"/>
            <w:vAlign w:val="center"/>
          </w:tcPr>
          <w:p w14:paraId="3CC8C140" w14:textId="77777777" w:rsidR="000761AD" w:rsidRDefault="007E2FFD" w:rsidP="007E2FF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708" w:type="dxa"/>
            <w:vAlign w:val="center"/>
          </w:tcPr>
          <w:p w14:paraId="7CAA8F49" w14:textId="77777777" w:rsidR="000761AD" w:rsidRDefault="000761AD" w:rsidP="007E2FFD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14:paraId="3647D7F6" w14:textId="77777777" w:rsidR="000761AD" w:rsidRDefault="000761AD" w:rsidP="00CE7377"/>
        </w:tc>
        <w:tc>
          <w:tcPr>
            <w:tcW w:w="708" w:type="dxa"/>
            <w:vMerge w:val="restart"/>
            <w:textDirection w:val="tbRlV"/>
          </w:tcPr>
          <w:p w14:paraId="7D34B654" w14:textId="77777777" w:rsidR="000761AD" w:rsidRDefault="007E2FFD" w:rsidP="007E2FFD">
            <w:pPr>
              <w:ind w:left="113" w:right="113"/>
            </w:pPr>
            <w:r>
              <w:rPr>
                <w:rFonts w:hint="eastAsia"/>
              </w:rPr>
              <w:t>ステージ</w:t>
            </w:r>
          </w:p>
        </w:tc>
      </w:tr>
      <w:tr w:rsidR="000761AD" w14:paraId="6FEF6F0F" w14:textId="77777777" w:rsidTr="007E2FFD">
        <w:tc>
          <w:tcPr>
            <w:tcW w:w="681" w:type="dxa"/>
            <w:vAlign w:val="center"/>
          </w:tcPr>
          <w:p w14:paraId="43B7DA4F" w14:textId="77777777" w:rsidR="000761AD" w:rsidRDefault="007E2FFD" w:rsidP="007E2FF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708" w:type="dxa"/>
            <w:vAlign w:val="center"/>
          </w:tcPr>
          <w:p w14:paraId="7F3EF2F2" w14:textId="77777777" w:rsidR="000761AD" w:rsidRDefault="000761AD" w:rsidP="007E2FFD">
            <w:pPr>
              <w:jc w:val="center"/>
            </w:pPr>
          </w:p>
        </w:tc>
        <w:tc>
          <w:tcPr>
            <w:tcW w:w="708" w:type="dxa"/>
            <w:vAlign w:val="center"/>
          </w:tcPr>
          <w:p w14:paraId="2CFB1D7C" w14:textId="77777777" w:rsidR="000761AD" w:rsidRDefault="007E2FFD" w:rsidP="007E2FF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708" w:type="dxa"/>
            <w:vMerge/>
          </w:tcPr>
          <w:p w14:paraId="38A6E35B" w14:textId="77777777" w:rsidR="000761AD" w:rsidRDefault="000761AD" w:rsidP="00CE7377"/>
        </w:tc>
        <w:tc>
          <w:tcPr>
            <w:tcW w:w="708" w:type="dxa"/>
            <w:vMerge/>
          </w:tcPr>
          <w:p w14:paraId="756CF492" w14:textId="77777777" w:rsidR="000761AD" w:rsidRDefault="000761AD" w:rsidP="00CE7377"/>
        </w:tc>
      </w:tr>
      <w:tr w:rsidR="000761AD" w14:paraId="56BB37BA" w14:textId="77777777" w:rsidTr="007E2FFD">
        <w:tc>
          <w:tcPr>
            <w:tcW w:w="681" w:type="dxa"/>
            <w:vAlign w:val="center"/>
          </w:tcPr>
          <w:p w14:paraId="4F84938D" w14:textId="77777777" w:rsidR="000761AD" w:rsidRDefault="000761AD" w:rsidP="007E2FFD">
            <w:pPr>
              <w:jc w:val="center"/>
            </w:pPr>
          </w:p>
        </w:tc>
        <w:tc>
          <w:tcPr>
            <w:tcW w:w="708" w:type="dxa"/>
            <w:vAlign w:val="center"/>
          </w:tcPr>
          <w:p w14:paraId="2C1D60DD" w14:textId="77777777" w:rsidR="000761AD" w:rsidRDefault="007E2FFD" w:rsidP="007E2FF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708" w:type="dxa"/>
            <w:vAlign w:val="center"/>
          </w:tcPr>
          <w:p w14:paraId="7E19D38D" w14:textId="77777777" w:rsidR="000761AD" w:rsidRDefault="000761AD" w:rsidP="007E2FFD">
            <w:pPr>
              <w:jc w:val="center"/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3FD5BD30" w14:textId="77777777" w:rsidR="000761AD" w:rsidRDefault="000761AD" w:rsidP="00CE7377"/>
        </w:tc>
        <w:tc>
          <w:tcPr>
            <w:tcW w:w="708" w:type="dxa"/>
            <w:vMerge/>
          </w:tcPr>
          <w:p w14:paraId="05C7A2BF" w14:textId="77777777" w:rsidR="000761AD" w:rsidRDefault="000761AD" w:rsidP="00CE7377"/>
        </w:tc>
      </w:tr>
    </w:tbl>
    <w:p w14:paraId="6755B934" w14:textId="77777777" w:rsidR="008D54FD" w:rsidRDefault="008D54FD" w:rsidP="00534F34">
      <w:pPr>
        <w:ind w:left="420" w:hangingChars="200" w:hanging="420"/>
      </w:pPr>
    </w:p>
    <w:p w14:paraId="5EAEE98A" w14:textId="77777777" w:rsidR="000269A5" w:rsidRDefault="000269A5" w:rsidP="00534F34">
      <w:pPr>
        <w:ind w:left="420" w:hangingChars="200" w:hanging="420"/>
      </w:pPr>
      <w:r>
        <w:rPr>
          <w:rFonts w:hint="eastAsia"/>
        </w:rPr>
        <w:lastRenderedPageBreak/>
        <w:t>【</w:t>
      </w:r>
      <w:r w:rsidR="004B1FE5">
        <w:rPr>
          <w:rFonts w:hint="eastAsia"/>
        </w:rPr>
        <w:t>豚汁・ジンギスカン配布時】</w:t>
      </w:r>
    </w:p>
    <w:p w14:paraId="77423151" w14:textId="77777777" w:rsidR="004B1FE5" w:rsidRDefault="004B1FE5" w:rsidP="004B1FE5">
      <w:pPr>
        <w:ind w:left="420" w:hangingChars="200" w:hanging="420"/>
      </w:pPr>
      <w:r>
        <w:rPr>
          <w:rFonts w:hint="eastAsia"/>
        </w:rPr>
        <w:t xml:space="preserve">　（１）例年</w:t>
      </w:r>
      <w:r>
        <w:rPr>
          <w:rFonts w:hint="eastAsia"/>
        </w:rPr>
        <w:t>1</w:t>
      </w:r>
      <w:r w:rsidR="00523FAB">
        <w:rPr>
          <w:rFonts w:hint="eastAsia"/>
        </w:rPr>
        <w:t>番の行列を作る炊き出し配布</w:t>
      </w:r>
      <w:r>
        <w:rPr>
          <w:rFonts w:hint="eastAsia"/>
        </w:rPr>
        <w:t>については、並び場所を決めスペースを確保する。</w:t>
      </w:r>
    </w:p>
    <w:p w14:paraId="416AD6A1" w14:textId="77777777" w:rsidR="004B1FE5" w:rsidRPr="004B1FE5" w:rsidRDefault="00523FAB" w:rsidP="004B1FE5">
      <w:pPr>
        <w:ind w:left="420" w:hangingChars="200" w:hanging="420"/>
      </w:pPr>
      <w:r>
        <w:rPr>
          <w:rFonts w:hint="eastAsia"/>
        </w:rPr>
        <w:t xml:space="preserve">　（２）炊き出し配布</w:t>
      </w:r>
      <w:r w:rsidR="004B1FE5">
        <w:rPr>
          <w:rFonts w:hint="eastAsia"/>
        </w:rPr>
        <w:t>皿（プラ皿）は蓋付きを用意し持ち帰り可能として、長い時間滞在させない。今年は蓋つきというのをアピールして率先してお持ち帰りを周知する。</w:t>
      </w:r>
    </w:p>
    <w:p w14:paraId="3AB8AF09" w14:textId="77777777" w:rsidR="000761AD" w:rsidRDefault="00B70CEE" w:rsidP="00534F34">
      <w:pPr>
        <w:ind w:left="420" w:hangingChars="200" w:hanging="420"/>
      </w:pPr>
      <w:r>
        <w:rPr>
          <w:rFonts w:hint="eastAsia"/>
        </w:rPr>
        <w:t xml:space="preserve">　</w:t>
      </w:r>
      <w:r w:rsidR="001957CF">
        <w:rPr>
          <w:rFonts w:hint="eastAsia"/>
        </w:rPr>
        <w:t>【その他注意事項】</w:t>
      </w:r>
    </w:p>
    <w:p w14:paraId="5A1FD039" w14:textId="77777777" w:rsidR="001957CF" w:rsidRPr="001957CF" w:rsidRDefault="000269A5" w:rsidP="000269A5">
      <w:pPr>
        <w:ind w:left="420" w:hangingChars="200" w:hanging="420"/>
      </w:pPr>
      <w:r>
        <w:rPr>
          <w:rFonts w:hint="eastAsia"/>
        </w:rPr>
        <w:t xml:space="preserve">　（１）</w:t>
      </w:r>
      <w:r w:rsidR="001957CF">
        <w:rPr>
          <w:rFonts w:hint="eastAsia"/>
        </w:rPr>
        <w:t>マスク未着用（２歳未満は除く）、熱がある、体調不良等の症状が見られる場合の入場は不可とする。</w:t>
      </w:r>
    </w:p>
    <w:p w14:paraId="11840063" w14:textId="77777777" w:rsidR="00205DA4" w:rsidRDefault="004B1FE5" w:rsidP="00534F34">
      <w:pPr>
        <w:ind w:left="420" w:hangingChars="200" w:hanging="420"/>
      </w:pPr>
      <w:r>
        <w:rPr>
          <w:rFonts w:hint="eastAsia"/>
        </w:rPr>
        <w:t xml:space="preserve">　（２）</w:t>
      </w:r>
      <w:r w:rsidR="003317B0">
        <w:rPr>
          <w:rFonts w:hint="eastAsia"/>
        </w:rPr>
        <w:t>開催日までに状況の変化（緊急事態宣言など</w:t>
      </w:r>
      <w:r w:rsidR="00410B25">
        <w:rPr>
          <w:rFonts w:hint="eastAsia"/>
        </w:rPr>
        <w:t>現状より悪い方向へ進んだ場合</w:t>
      </w:r>
      <w:r w:rsidR="003317B0">
        <w:rPr>
          <w:rFonts w:hint="eastAsia"/>
        </w:rPr>
        <w:t>）</w:t>
      </w:r>
      <w:r w:rsidR="00410B25">
        <w:rPr>
          <w:rFonts w:hint="eastAsia"/>
        </w:rPr>
        <w:t>があった場合は中止とする。</w:t>
      </w:r>
    </w:p>
    <w:p w14:paraId="100F9C1A" w14:textId="77777777" w:rsidR="00410B25" w:rsidRPr="00B70CEE" w:rsidRDefault="004B1FE5" w:rsidP="00534F34">
      <w:pPr>
        <w:ind w:left="420" w:hangingChars="200" w:hanging="420"/>
      </w:pPr>
      <w:r>
        <w:rPr>
          <w:rFonts w:hint="eastAsia"/>
        </w:rPr>
        <w:t xml:space="preserve">　（３）</w:t>
      </w:r>
      <w:r w:rsidR="00410B25">
        <w:rPr>
          <w:rFonts w:hint="eastAsia"/>
        </w:rPr>
        <w:t>その他国・道が示す新型コロナウイルス対策を順守する。</w:t>
      </w:r>
    </w:p>
    <w:sectPr w:rsidR="00410B25" w:rsidRPr="00B70CEE" w:rsidSect="000C29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173F7" w14:textId="77777777" w:rsidR="000C4A97" w:rsidRDefault="000C4A97" w:rsidP="00724A19">
      <w:r>
        <w:separator/>
      </w:r>
    </w:p>
  </w:endnote>
  <w:endnote w:type="continuationSeparator" w:id="0">
    <w:p w14:paraId="5AE81D19" w14:textId="77777777" w:rsidR="000C4A97" w:rsidRDefault="000C4A97" w:rsidP="0072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27776" w14:textId="77777777" w:rsidR="000C4A97" w:rsidRDefault="000C4A97" w:rsidP="00724A19">
      <w:r>
        <w:separator/>
      </w:r>
    </w:p>
  </w:footnote>
  <w:footnote w:type="continuationSeparator" w:id="0">
    <w:p w14:paraId="1C69F3F0" w14:textId="77777777" w:rsidR="000C4A97" w:rsidRDefault="000C4A97" w:rsidP="00724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19"/>
    <w:rsid w:val="000269A5"/>
    <w:rsid w:val="00046C10"/>
    <w:rsid w:val="000761AD"/>
    <w:rsid w:val="000C29E5"/>
    <w:rsid w:val="000C4A97"/>
    <w:rsid w:val="00145045"/>
    <w:rsid w:val="00166B45"/>
    <w:rsid w:val="00184953"/>
    <w:rsid w:val="001957CF"/>
    <w:rsid w:val="00205DA4"/>
    <w:rsid w:val="002314EF"/>
    <w:rsid w:val="00271B96"/>
    <w:rsid w:val="002C752B"/>
    <w:rsid w:val="002D693E"/>
    <w:rsid w:val="002F7AFB"/>
    <w:rsid w:val="003224D9"/>
    <w:rsid w:val="003317B0"/>
    <w:rsid w:val="00334D46"/>
    <w:rsid w:val="00394F62"/>
    <w:rsid w:val="003E4E3E"/>
    <w:rsid w:val="003F1AEF"/>
    <w:rsid w:val="003F479A"/>
    <w:rsid w:val="00410B25"/>
    <w:rsid w:val="00427E07"/>
    <w:rsid w:val="004439A1"/>
    <w:rsid w:val="00466750"/>
    <w:rsid w:val="004929C3"/>
    <w:rsid w:val="004B1FE5"/>
    <w:rsid w:val="00510910"/>
    <w:rsid w:val="00517C53"/>
    <w:rsid w:val="00523FAB"/>
    <w:rsid w:val="005257C2"/>
    <w:rsid w:val="00534F34"/>
    <w:rsid w:val="0065122C"/>
    <w:rsid w:val="006D0B7F"/>
    <w:rsid w:val="006D61E9"/>
    <w:rsid w:val="00724A19"/>
    <w:rsid w:val="00742A76"/>
    <w:rsid w:val="007D61E5"/>
    <w:rsid w:val="007E2FFD"/>
    <w:rsid w:val="00821F3B"/>
    <w:rsid w:val="00872598"/>
    <w:rsid w:val="00883D48"/>
    <w:rsid w:val="008D54FD"/>
    <w:rsid w:val="008D5779"/>
    <w:rsid w:val="00910969"/>
    <w:rsid w:val="00920DA7"/>
    <w:rsid w:val="00923EBE"/>
    <w:rsid w:val="009B0CB7"/>
    <w:rsid w:val="009F4C88"/>
    <w:rsid w:val="00A525CA"/>
    <w:rsid w:val="00A675FE"/>
    <w:rsid w:val="00AA568A"/>
    <w:rsid w:val="00AE72CA"/>
    <w:rsid w:val="00B70CEE"/>
    <w:rsid w:val="00C07DEB"/>
    <w:rsid w:val="00C728E0"/>
    <w:rsid w:val="00C82428"/>
    <w:rsid w:val="00C87F8D"/>
    <w:rsid w:val="00CB071C"/>
    <w:rsid w:val="00CB23A3"/>
    <w:rsid w:val="00CE3014"/>
    <w:rsid w:val="00D25087"/>
    <w:rsid w:val="00D5060D"/>
    <w:rsid w:val="00D53260"/>
    <w:rsid w:val="00D73CE3"/>
    <w:rsid w:val="00DB56CE"/>
    <w:rsid w:val="00DF004B"/>
    <w:rsid w:val="00E74ECF"/>
    <w:rsid w:val="00E868A4"/>
    <w:rsid w:val="00EB4521"/>
    <w:rsid w:val="00ED4010"/>
    <w:rsid w:val="00ED497B"/>
    <w:rsid w:val="00F31858"/>
    <w:rsid w:val="00F437A7"/>
    <w:rsid w:val="00F5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2A903"/>
  <w15:docId w15:val="{3E8C9482-47BE-495F-BE36-24E40E2F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24A19"/>
  </w:style>
  <w:style w:type="paragraph" w:styleId="a5">
    <w:name w:val="footer"/>
    <w:basedOn w:val="a"/>
    <w:link w:val="a6"/>
    <w:uiPriority w:val="99"/>
    <w:semiHidden/>
    <w:unhideWhenUsed/>
    <w:rsid w:val="00724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24A19"/>
  </w:style>
  <w:style w:type="table" w:styleId="a7">
    <w:name w:val="Table Grid"/>
    <w:basedOn w:val="a1"/>
    <w:uiPriority w:val="59"/>
    <w:rsid w:val="0007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EB304-3406-4D21-AE14-21AB0227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younen04</dc:creator>
  <cp:keywords/>
  <dc:description/>
  <cp:lastModifiedBy>北海道 子ども会</cp:lastModifiedBy>
  <cp:revision>2</cp:revision>
  <dcterms:created xsi:type="dcterms:W3CDTF">2020-12-26T05:31:00Z</dcterms:created>
  <dcterms:modified xsi:type="dcterms:W3CDTF">2020-12-26T05:31:00Z</dcterms:modified>
</cp:coreProperties>
</file>